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r>
        <w:rPr>
          <w:rFonts w:hint="eastAsia"/>
        </w:rPr>
        <w:t>翻开历史的书籍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5A15A5" w:rsidRDefault="005A15A5">
      <w:r>
        <w:rPr>
          <w:rFonts w:hint="eastAsia"/>
        </w:rPr>
        <w:t>那段，只属于我们的，历史</w:t>
      </w:r>
      <w:r w:rsidR="00BD6EFA">
        <w:rPr>
          <w:rFonts w:hint="eastAsia"/>
        </w:rPr>
        <w:t>。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这段历史就此消失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历史被改写后的幻想乡，这段历史不再存在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昔日的场景，已渐渐淡出我们的记忆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但我不希望，它就这么消失啊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  <w:r w:rsidR="00BD6EFA">
        <w:rPr>
          <w:rFonts w:hint="eastAsia"/>
        </w:rPr>
        <w:t>。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她，就在幻想乡中呢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永远，都是存在的哦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因为</w:t>
      </w:r>
      <w:r w:rsidR="00BD6EFA">
        <w:rPr>
          <w:rFonts w:hint="eastAsia"/>
        </w:rPr>
        <w:t>，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所以对我来说，我想要的是布都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就算是生也好，死也好，每一个人都是孤单的</w:t>
      </w:r>
      <w:r w:rsidR="00BD6EFA">
        <w:rPr>
          <w:rFonts w:hint="eastAsia"/>
        </w:rPr>
        <w:t>。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无论发生什么事我都会追随在你身旁的，将过去以及未来都舍弃掉</w:t>
      </w:r>
      <w:r w:rsidR="00BD6EFA">
        <w:rPr>
          <w:rFonts w:hint="eastAsia"/>
        </w:rPr>
        <w:t>。</w:t>
      </w:r>
    </w:p>
    <w:p w:rsidR="00E35C0D" w:rsidRDefault="00E35C0D">
      <w:r>
        <w:rPr>
          <w:rFonts w:hint="eastAsia"/>
        </w:rPr>
        <w:t>神子：……</w:t>
      </w:r>
    </w:p>
    <w:p w:rsidR="00E35C0D" w:rsidRDefault="00553CB6">
      <w:r>
        <w:rPr>
          <w:rFonts w:hint="eastAsia"/>
        </w:rPr>
        <w:t>布都</w:t>
      </w:r>
      <w:r w:rsidR="00E35C0D">
        <w:rPr>
          <w:rFonts w:hint="eastAsia"/>
        </w:rPr>
        <w:t>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但为何，人类对于死亡，却一直都无法抗拒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非常</w:t>
      </w:r>
      <w:r w:rsidR="00BD6EFA">
        <w:rPr>
          <w:rFonts w:hint="eastAsia"/>
        </w:rPr>
        <w:t>困难。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 w:rsidR="00553CB6">
        <w:rPr>
          <w:rFonts w:hint="eastAsia"/>
        </w:rPr>
        <w:t>教</w:t>
      </w:r>
      <w:r>
        <w:rPr>
          <w:rFonts w:hint="eastAsia"/>
        </w:rPr>
        <w:t>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我，为了反抗逼近而来的黑暗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已经抱着必死的决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如果成功了的话</w:t>
      </w:r>
      <w:r w:rsidR="00553CB6">
        <w:rPr>
          <w:rFonts w:hint="eastAsia"/>
        </w:rPr>
        <w:t>，</w:t>
      </w:r>
    </w:p>
    <w:p w:rsidR="00187165" w:rsidRDefault="00187165">
      <w:r>
        <w:rPr>
          <w:rFonts w:hint="eastAsia"/>
        </w:rPr>
        <w:t>神子：以幻想将死亡变为沉睡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先死一次，将生命丢弃</w:t>
      </w:r>
      <w:r w:rsidR="00BD6EFA">
        <w:rPr>
          <w:rFonts w:hint="eastAsia"/>
        </w:rPr>
        <w:t>。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相信，太子殿下的尸解一定会成功的</w:t>
      </w:r>
      <w:r w:rsidR="00553CB6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  <w:r w:rsidR="00553CB6">
        <w:rPr>
          <w:rFonts w:hint="eastAsia"/>
        </w:rPr>
        <w:t>。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，面对我深爱的太子殿下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</w:t>
      </w:r>
      <w:r w:rsidR="00BD6EFA">
        <w:rPr>
          <w:rFonts w:hint="eastAsia"/>
        </w:rPr>
        <w:t>，</w:t>
      </w:r>
      <w:r>
        <w:rPr>
          <w:rFonts w:hint="eastAsia"/>
        </w:rPr>
        <w:t>你！？</w:t>
      </w:r>
    </w:p>
    <w:p w:rsidR="00187165" w:rsidRDefault="00187165">
      <w:r>
        <w:rPr>
          <w:rFonts w:hint="eastAsia"/>
        </w:rPr>
        <w:t>布都：对不起了呢</w:t>
      </w:r>
      <w:r w:rsidR="004E4AAE">
        <w:rPr>
          <w:rFonts w:hint="eastAsia"/>
        </w:rPr>
        <w:t>，</w:t>
      </w:r>
      <w:r w:rsidR="001C5093">
        <w:rPr>
          <w:rFonts w:hint="eastAsia"/>
        </w:rPr>
        <w:t>阿古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虽然说要一起进行尸解</w:t>
      </w:r>
      <w:r w:rsidR="004E4AAE">
        <w:rPr>
          <w:rFonts w:hint="eastAsia"/>
        </w:rPr>
        <w:t>。</w:t>
      </w:r>
    </w:p>
    <w:p w:rsidR="00187165" w:rsidRDefault="00187165">
      <w:r>
        <w:rPr>
          <w:rFonts w:hint="eastAsia"/>
        </w:rPr>
        <w:t>布都：但是抱歉，我不想让我的仇家，苏我氏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但我知道的是，那便是只属于我们的飞鸟物语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我不想让它就此消失</w:t>
      </w:r>
      <w:r w:rsidR="004E4AAE">
        <w:rPr>
          <w:rFonts w:hint="eastAsia"/>
        </w:rPr>
        <w:t>。</w:t>
      </w:r>
    </w:p>
    <w:p w:rsidR="00AE7407" w:rsidRDefault="00AE7407">
      <w:r>
        <w:rPr>
          <w:rFonts w:hint="eastAsia"/>
        </w:rPr>
        <w:t>所以</w:t>
      </w:r>
      <w:r w:rsidR="004E4AAE">
        <w:rPr>
          <w:rFonts w:hint="eastAsia"/>
        </w:rPr>
        <w:t>，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  <w:r w:rsidR="00BD6EFA">
        <w:rPr>
          <w:rFonts w:hint="eastAsia"/>
        </w:rPr>
        <w:t>。</w:t>
      </w:r>
    </w:p>
    <w:p w:rsidR="0001523E" w:rsidRDefault="0001523E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</w:t>
      </w:r>
      <w:proofErr w:type="gramEnd"/>
      <w:r>
        <w:rPr>
          <w:rFonts w:hint="eastAsia"/>
        </w:rPr>
        <w:t>于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  <w:r w:rsidR="004E4AAE">
        <w:rPr>
          <w:rFonts w:hint="eastAsia"/>
        </w:rPr>
        <w:t>。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好奇</w:t>
      </w:r>
      <w:r w:rsidR="004E4AAE">
        <w:rPr>
          <w:rFonts w:hint="eastAsia"/>
        </w:rPr>
        <w:t>，</w:t>
      </w:r>
      <w:r>
        <w:rPr>
          <w:rFonts w:hint="eastAsia"/>
        </w:rPr>
        <w:t>这是一个怎样的地方</w:t>
      </w:r>
      <w:r w:rsidR="004E4AAE">
        <w:rPr>
          <w:rFonts w:hint="eastAsia"/>
        </w:rPr>
        <w:t>呢？</w:t>
      </w:r>
    </w:p>
    <w:p w:rsidR="001F1D12" w:rsidRDefault="001F1D12">
      <w:r>
        <w:rPr>
          <w:rFonts w:hint="eastAsia"/>
        </w:rPr>
        <w:t>慧音：很抱歉，现在不想告诉你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慧音：先给你们留点神秘色彩</w:t>
      </w:r>
      <w:r w:rsidR="004E4AAE">
        <w:rPr>
          <w:rFonts w:hint="eastAsia"/>
        </w:rPr>
        <w:t>好了。</w:t>
      </w:r>
    </w:p>
    <w:p w:rsidR="001F1D12" w:rsidRDefault="001F1D12">
      <w:r>
        <w:rPr>
          <w:rFonts w:hint="eastAsia"/>
        </w:rPr>
        <w:t>神子：是</w:t>
      </w:r>
      <w:r w:rsidR="004E4AAE">
        <w:rPr>
          <w:rFonts w:hint="eastAsia"/>
        </w:rPr>
        <w:t>吗</w:t>
      </w:r>
      <w:r>
        <w:rPr>
          <w:rFonts w:hint="eastAsia"/>
        </w:rPr>
        <w:t>……</w:t>
      </w:r>
    </w:p>
    <w:p w:rsidR="001F1D12" w:rsidRDefault="001F1D12">
      <w:r>
        <w:rPr>
          <w:rFonts w:hint="eastAsia"/>
        </w:rPr>
        <w:t>神子：越来越好奇这究竟是一个怎样的地方</w:t>
      </w:r>
      <w:r w:rsidR="004E4AAE">
        <w:rPr>
          <w:rFonts w:hint="eastAsia"/>
        </w:rPr>
        <w:t>啊。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，这可是我们大家都要做的事</w:t>
      </w:r>
      <w:r w:rsidR="004E4AAE">
        <w:rPr>
          <w:rFonts w:hint="eastAsia"/>
        </w:rPr>
        <w:t>。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  <w:r w:rsidR="004E4AAE">
        <w:rPr>
          <w:rFonts w:hint="eastAsia"/>
        </w:rPr>
        <w:t>。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通啊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对呀，这次的地点，感觉真的好普通呢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</w:t>
      </w:r>
      <w:r w:rsidR="00016AD6">
        <w:rPr>
          <w:rFonts w:hint="eastAsia"/>
        </w:rPr>
        <w:t>嗯。</w:t>
      </w:r>
    </w:p>
    <w:p w:rsidR="00ED5640" w:rsidRDefault="00ED5640">
      <w:r>
        <w:rPr>
          <w:rFonts w:hint="eastAsia"/>
        </w:rPr>
        <w:t>慧音：这次的地点，真的可以让你们大吃一惊哦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心说的是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神子：又怎么复原这里的历史呢</w:t>
      </w:r>
      <w:r w:rsidR="00E81038">
        <w:rPr>
          <w:rFonts w:hint="eastAsia"/>
        </w:rPr>
        <w:t>？</w:t>
      </w:r>
    </w:p>
    <w:p w:rsidR="00ED5640" w:rsidRDefault="00ED5640">
      <w:r>
        <w:rPr>
          <w:rFonts w:hint="eastAsia"/>
        </w:rPr>
        <w:t>布都：太子大人说的很有道理</w:t>
      </w:r>
      <w:r w:rsidR="00016AD6">
        <w:rPr>
          <w:rFonts w:hint="eastAsia"/>
        </w:rPr>
        <w:t>。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  <w:r w:rsidR="008737D6">
        <w:rPr>
          <w:rFonts w:hint="eastAsia"/>
        </w:rPr>
        <w:t>。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  <w:r w:rsidR="008737D6">
        <w:rPr>
          <w:rFonts w:hint="eastAsia"/>
        </w:rPr>
        <w:t>。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 w:rsidR="00E81038">
        <w:rPr>
          <w:rFonts w:hint="eastAsia"/>
        </w:rPr>
        <w:t>。</w:t>
      </w:r>
      <w:r>
        <w:rPr>
          <w:rFonts w:hint="eastAsia"/>
        </w:rPr>
        <w:t>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</w:t>
      </w:r>
      <w:r>
        <w:rPr>
          <w:rFonts w:hint="eastAsia"/>
        </w:rPr>
        <w:lastRenderedPageBreak/>
        <w:t>的霍青娥</w:t>
      </w:r>
      <w:r w:rsidR="00E81038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茨木华扇</w:t>
      </w:r>
      <w:r w:rsidR="00843BBA">
        <w:rPr>
          <w:rFonts w:hint="eastAsia"/>
        </w:rPr>
        <w:t>。</w:t>
      </w:r>
      <w:r>
        <w:rPr>
          <w:rFonts w:hint="eastAsia"/>
        </w:rPr>
        <w:t>我们两个人</w:t>
      </w:r>
      <w:proofErr w:type="gramStart"/>
      <w:r w:rsidR="00843BBA">
        <w:rPr>
          <w:rFonts w:hint="eastAsia"/>
        </w:rPr>
        <w:t>就是</w:t>
      </w:r>
      <w:r>
        <w:rPr>
          <w:rFonts w:hint="eastAsia"/>
        </w:rPr>
        <w:t>爆仙娘娘</w:t>
      </w:r>
      <w:proofErr w:type="gramEnd"/>
      <w:r>
        <w:rPr>
          <w:rFonts w:hint="eastAsia"/>
        </w:rPr>
        <w:t>偶像组合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</w:t>
      </w:r>
      <w:proofErr w:type="gramEnd"/>
      <w:r>
        <w:rPr>
          <w:rFonts w:hint="eastAsia"/>
        </w:rPr>
        <w:t>仙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  <w:r w:rsidR="00843BBA">
        <w:rPr>
          <w:rFonts w:hint="eastAsia"/>
        </w:rPr>
        <w:t>。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drive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r w:rsidR="00843BBA">
        <w:t>D</w:t>
      </w:r>
      <w:r>
        <w:rPr>
          <w:rFonts w:hint="eastAsia"/>
        </w:rPr>
        <w:t>esire shooting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 w:rsidR="00843BBA">
        <w:t>D</w:t>
      </w:r>
      <w:r>
        <w:rPr>
          <w:rFonts w:hint="eastAsia"/>
        </w:rPr>
        <w:t>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看到刚才两位的演出，</w:t>
      </w:r>
      <w:r w:rsidR="00B51D32">
        <w:rPr>
          <w:rFonts w:hint="eastAsia"/>
        </w:rPr>
        <w:t>各位</w:t>
      </w:r>
      <w:r>
        <w:rPr>
          <w:rFonts w:hint="eastAsia"/>
        </w:rPr>
        <w:t>是否心动了呢？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</w:t>
      </w:r>
      <w:proofErr w:type="gramStart"/>
      <w:r>
        <w:rPr>
          <w:rFonts w:hint="eastAsia"/>
        </w:rPr>
        <w:t>莉格露和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屠自古罢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</w:t>
      </w:r>
      <w:r w:rsidR="00843BBA">
        <w:rPr>
          <w:rFonts w:hint="eastAsia"/>
        </w:rPr>
        <w:t>。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别着急……总会恢复记忆的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  <w:r w:rsidR="00843BBA">
        <w:rPr>
          <w:rFonts w:hint="eastAsia"/>
        </w:rPr>
        <w:t>。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</w:t>
      </w:r>
      <w:r w:rsidR="00ED7D97"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个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，并且跟屠自古凑得近一点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</w:t>
      </w:r>
      <w:r w:rsidR="00ED7D97">
        <w:rPr>
          <w:rFonts w:hint="eastAsia"/>
        </w:rPr>
        <w:t>会</w:t>
      </w:r>
      <w:r>
        <w:rPr>
          <w:rFonts w:hint="eastAsia"/>
        </w:rPr>
        <w:t>对布都的情绪进行一定的控制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</w:t>
      </w:r>
      <w:proofErr w:type="gramStart"/>
      <w:r>
        <w:rPr>
          <w:rFonts w:hint="eastAsia"/>
        </w:rPr>
        <w:t>神子和</w:t>
      </w:r>
      <w:proofErr w:type="gramEnd"/>
      <w:r>
        <w:rPr>
          <w:rFonts w:hint="eastAsia"/>
        </w:rPr>
        <w:t>心走掉了，可操纵角色为布都和</w:t>
      </w:r>
      <w:proofErr w:type="gramStart"/>
      <w:r>
        <w:rPr>
          <w:rFonts w:hint="eastAsia"/>
        </w:rPr>
        <w:t>慧</w:t>
      </w:r>
      <w:proofErr w:type="gramEnd"/>
      <w:r>
        <w:rPr>
          <w:rFonts w:hint="eastAsia"/>
        </w:rPr>
        <w:t>音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  <w:r w:rsidR="00843BBA">
        <w:rPr>
          <w:rFonts w:hint="eastAsia"/>
        </w:rPr>
        <w:t>。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哪位啊……从没见过呢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，我们是新来的人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样啊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两位</w:t>
      </w:r>
      <w:r w:rsidR="00F927CC">
        <w:rPr>
          <w:rFonts w:hint="eastAsia"/>
        </w:rPr>
        <w:t>有何贵干呢</w:t>
      </w:r>
      <w:r>
        <w:rPr>
          <w:rFonts w:hint="eastAsia"/>
        </w:rPr>
        <w:t>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，我从没见过你，也不知道你是谁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为什么这么想凑近我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还“阿古”、“阿古”的，是想专门讨好我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想因此</w:t>
      </w:r>
      <w:proofErr w:type="gramEnd"/>
      <w:r>
        <w:rPr>
          <w:rFonts w:hint="eastAsia"/>
        </w:rPr>
        <w:t>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做什么美梦</w:t>
      </w:r>
      <w:r w:rsidR="00F927CC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莉格露：息怒，息怒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慧音：</w:t>
      </w:r>
      <w:proofErr w:type="gramStart"/>
      <w:r w:rsidR="00ED7D97">
        <w:rPr>
          <w:rFonts w:hint="eastAsia"/>
        </w:rPr>
        <w:t>呃</w:t>
      </w:r>
      <w:proofErr w:type="gramEnd"/>
      <w:r>
        <w:rPr>
          <w:rFonts w:hint="eastAsia"/>
        </w:rPr>
        <w:t>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  <w:r w:rsidR="00ED7D97">
        <w:rPr>
          <w:rFonts w:hint="eastAsia"/>
        </w:rPr>
        <w:t>。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，</w:t>
      </w:r>
      <w:r w:rsidR="00F927CC">
        <w:rPr>
          <w:rFonts w:hint="eastAsia"/>
        </w:rPr>
        <w:t>所以</w:t>
      </w:r>
      <w:r w:rsidR="008B2CAE">
        <w:rPr>
          <w:rFonts w:hint="eastAsia"/>
        </w:rPr>
        <w:t>布都</w:t>
      </w:r>
      <w:r w:rsidR="00F927CC">
        <w:rPr>
          <w:rFonts w:hint="eastAsia"/>
        </w:rPr>
        <w:t>才</w:t>
      </w:r>
      <w:r w:rsidR="008B2CAE">
        <w:rPr>
          <w:rFonts w:hint="eastAsia"/>
        </w:rPr>
        <w:t>如此喜欢你</w:t>
      </w:r>
      <w:r w:rsidR="00ED7D97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吗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抱歉，刚刚不应该那么生气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没关系没关系</w:t>
      </w:r>
      <w:proofErr w:type="gramEnd"/>
      <w:r>
        <w:rPr>
          <w:rFonts w:hint="eastAsia"/>
        </w:rPr>
        <w:t>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那么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当然可以啊，尤其是对于从别的地方赶过来参加比赛的组合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</w:t>
      </w:r>
      <w:proofErr w:type="gramStart"/>
      <w:r>
        <w:rPr>
          <w:rFonts w:hint="eastAsia"/>
        </w:rPr>
        <w:t>诶</w:t>
      </w:r>
      <w:proofErr w:type="gramEnd"/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</w:t>
      </w:r>
      <w:proofErr w:type="gramStart"/>
      <w:r>
        <w:rPr>
          <w:rFonts w:hint="eastAsia"/>
        </w:rPr>
        <w:t>跟神子</w:t>
      </w:r>
      <w:proofErr w:type="gramEnd"/>
      <w:r>
        <w:rPr>
          <w:rFonts w:hint="eastAsia"/>
        </w:rPr>
        <w:t>或者你有关系的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  <w:r w:rsidR="00F927CC">
        <w:rPr>
          <w:rFonts w:hint="eastAsia"/>
        </w:rPr>
        <w:t>。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</w:t>
      </w:r>
      <w:proofErr w:type="gramStart"/>
      <w:r>
        <w:rPr>
          <w:rFonts w:hint="eastAsia"/>
        </w:rPr>
        <w:t>慧音的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张符卡好</w:t>
      </w:r>
      <w:proofErr w:type="gramEnd"/>
      <w:r>
        <w:rPr>
          <w:rFonts w:hint="eastAsia"/>
        </w:rPr>
        <w:t>像也跟这个很像诶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生的神灵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物部布</w:t>
      </w:r>
      <w:proofErr w:type="gramEnd"/>
      <w:r>
        <w:rPr>
          <w:rFonts w:hint="eastAsia"/>
        </w:rPr>
        <w:t>都，旁边这位是</w:t>
      </w:r>
      <w:proofErr w:type="gramStart"/>
      <w:r>
        <w:rPr>
          <w:rFonts w:hint="eastAsia"/>
        </w:rPr>
        <w:t>上白泽</w:t>
      </w:r>
      <w:proofErr w:type="gramEnd"/>
      <w:r>
        <w:rPr>
          <w:rFonts w:hint="eastAsia"/>
        </w:rPr>
        <w:t>慧音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，布都小姐，</w:t>
      </w:r>
      <w:proofErr w:type="gramStart"/>
      <w:r>
        <w:rPr>
          <w:rFonts w:hint="eastAsia"/>
        </w:rPr>
        <w:t>慧音小姐</w:t>
      </w:r>
      <w:proofErr w:type="gramEnd"/>
      <w:r>
        <w:rPr>
          <w:rFonts w:hint="eastAsia"/>
        </w:rPr>
        <w:t>，报名这就成功了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演出效果嘛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从遥远的东土大唐连夜赶来的吗</w:t>
      </w:r>
      <w:r w:rsidR="00220A66">
        <w:rPr>
          <w:rFonts w:hint="eastAsia"/>
        </w:rPr>
        <w:t>？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辛苦</w:t>
      </w:r>
      <w:r w:rsidR="00220A66">
        <w:rPr>
          <w:rFonts w:hint="eastAsia"/>
        </w:rPr>
        <w:t>了啊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对这里还不太熟悉吗</w:t>
      </w:r>
      <w:r w:rsidR="00220A66">
        <w:rPr>
          <w:rFonts w:hint="eastAsia"/>
        </w:rPr>
        <w:t>？</w:t>
      </w:r>
      <w:r>
        <w:rPr>
          <w:rFonts w:hint="eastAsia"/>
        </w:rPr>
        <w:t>没关系，我带你们参观一下好了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那么，莉格露，你守在这里等待其他人的报名吧，我先带她们去参观一下这里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  <w:r w:rsidR="00F927CC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 w:rsidR="00220A66">
        <w:rPr>
          <w:rFonts w:hint="eastAsia"/>
        </w:rPr>
        <w:t>。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</w:t>
      </w:r>
      <w:proofErr w:type="gramStart"/>
      <w:r>
        <w:rPr>
          <w:rFonts w:hint="eastAsia"/>
        </w:rPr>
        <w:t>梦殿大</w:t>
      </w:r>
      <w:proofErr w:type="gramEnd"/>
      <w:r>
        <w:rPr>
          <w:rFonts w:hint="eastAsia"/>
        </w:rPr>
        <w:t>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</w:t>
      </w:r>
      <w:proofErr w:type="gramStart"/>
      <w:r>
        <w:rPr>
          <w:rFonts w:hint="eastAsia"/>
        </w:rPr>
        <w:t>梦殿大祀庙吗</w:t>
      </w:r>
      <w:proofErr w:type="gramEnd"/>
      <w:r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</w:t>
      </w:r>
      <w:proofErr w:type="gramStart"/>
      <w:r>
        <w:rPr>
          <w:rFonts w:hint="eastAsia"/>
        </w:rPr>
        <w:t>梦殿大祀庙内</w:t>
      </w:r>
      <w:proofErr w:type="gramEnd"/>
      <w:r>
        <w:rPr>
          <w:rFonts w:hint="eastAsia"/>
        </w:rPr>
        <w:t>部也变成了旅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那么</w:t>
      </w:r>
      <w:proofErr w:type="gramStart"/>
      <w:r>
        <w:rPr>
          <w:rFonts w:hint="eastAsia"/>
        </w:rPr>
        <w:t>神灵庙又变成</w:t>
      </w:r>
      <w:proofErr w:type="gramEnd"/>
      <w:r>
        <w:rPr>
          <w:rFonts w:hint="eastAsia"/>
        </w:rPr>
        <w:t>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这里……不想再说什么了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总之</w:t>
      </w:r>
      <w:r w:rsidR="00030114">
        <w:rPr>
          <w:rFonts w:hint="eastAsia"/>
        </w:rPr>
        <w:t>，</w:t>
      </w:r>
      <w:r w:rsidR="001D74F6">
        <w:rPr>
          <w:rFonts w:hint="eastAsia"/>
        </w:rPr>
        <w:t>神子</w:t>
      </w:r>
      <w:r>
        <w:rPr>
          <w:rFonts w:hint="eastAsia"/>
        </w:rPr>
        <w:t>，我们先在这里面参观一下吧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  <w:r w:rsidR="00030114">
        <w:rPr>
          <w:rFonts w:hint="eastAsia"/>
        </w:rPr>
        <w:t>。</w:t>
      </w:r>
    </w:p>
    <w:p w:rsidR="00993FC4" w:rsidRDefault="00993FC4" w:rsidP="00486AE9">
      <w:pPr>
        <w:pStyle w:val="a3"/>
      </w:pPr>
      <w:r>
        <w:rPr>
          <w:rFonts w:hint="eastAsia"/>
        </w:rPr>
        <w:t>神子：那么</w:t>
      </w:r>
      <w:r w:rsidR="00184CAE">
        <w:rPr>
          <w:rFonts w:hint="eastAsia"/>
        </w:rPr>
        <w:t>，</w:t>
      </w:r>
      <w:r>
        <w:rPr>
          <w:rFonts w:hint="eastAsia"/>
        </w:rPr>
        <w:t>心，我们出发吧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  <w:r w:rsidR="00184CAE">
        <w:rPr>
          <w:rFonts w:hint="eastAsia"/>
        </w:rPr>
        <w:t>。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啊啦，有崇拜</w:t>
      </w:r>
      <w:proofErr w:type="gramStart"/>
      <w:r>
        <w:rPr>
          <w:rFonts w:hint="eastAsia"/>
        </w:rPr>
        <w:t>我们爆仙娘娘</w:t>
      </w:r>
      <w:proofErr w:type="gramEnd"/>
      <w:r>
        <w:rPr>
          <w:rFonts w:hint="eastAsia"/>
        </w:rPr>
        <w:t>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</w:t>
      </w:r>
      <w:r w:rsidR="00B32C58">
        <w:rPr>
          <w:rFonts w:hint="eastAsia"/>
        </w:rPr>
        <w:t>，</w:t>
      </w:r>
      <w:r>
        <w:rPr>
          <w:rFonts w:hint="eastAsia"/>
        </w:rPr>
        <w:t>我们不是你的粉丝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B32C58">
        <w:rPr>
          <w:rFonts w:hint="eastAsia"/>
        </w:rPr>
        <w:t>小姐</w:t>
      </w:r>
      <w:r>
        <w:rPr>
          <w:rFonts w:hint="eastAsia"/>
        </w:rPr>
        <w:t>请来的记者，</w:t>
      </w:r>
      <w:r w:rsidR="00B32C58">
        <w:rPr>
          <w:rFonts w:hint="eastAsia"/>
        </w:rPr>
        <w:t>想</w:t>
      </w:r>
      <w:r>
        <w:rPr>
          <w:rFonts w:hint="eastAsia"/>
        </w:rPr>
        <w:t>对各位参赛人员进行采访</w:t>
      </w:r>
      <w:r w:rsidR="004E68B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心</w:t>
      </w:r>
      <w:proofErr w:type="gramStart"/>
      <w:r>
        <w:rPr>
          <w:rFonts w:hint="eastAsia"/>
        </w:rPr>
        <w:t>你这扯得</w:t>
      </w:r>
      <w:proofErr w:type="gramEnd"/>
      <w:r>
        <w:rPr>
          <w:rFonts w:hint="eastAsia"/>
        </w:rPr>
        <w:t>非常厉害啊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</w:t>
      </w:r>
      <w:proofErr w:type="gramStart"/>
      <w:r>
        <w:rPr>
          <w:rFonts w:hint="eastAsia"/>
        </w:rPr>
        <w:t>爆仙娘娘</w:t>
      </w:r>
      <w:proofErr w:type="gramEnd"/>
      <w:r w:rsidR="00B32C58">
        <w:rPr>
          <w:rFonts w:hint="eastAsia"/>
        </w:rPr>
        <w:t>。</w:t>
      </w:r>
      <w:r>
        <w:rPr>
          <w:rFonts w:hint="eastAsia"/>
        </w:rPr>
        <w:t>你们有什么打算</w:t>
      </w:r>
      <w:r w:rsidR="00B32C58">
        <w:rPr>
          <w:rFonts w:hint="eastAsia"/>
        </w:rPr>
        <w:t>吗</w:t>
      </w:r>
      <w:r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是拿到这一届的冠军</w:t>
      </w:r>
      <w:r w:rsidR="00030114">
        <w:rPr>
          <w:rFonts w:hint="eastAsia"/>
        </w:rPr>
        <w:t>了。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</w:t>
      </w:r>
      <w:r w:rsidR="00B32C58">
        <w:rPr>
          <w:rFonts w:hint="eastAsia"/>
        </w:rPr>
        <w:t>了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t>青</w:t>
      </w:r>
      <w:proofErr w:type="gramStart"/>
      <w:r>
        <w:t>娥</w:t>
      </w:r>
      <w:proofErr w:type="gramEnd"/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  <w:r w:rsidR="00B32C58">
        <w:rPr>
          <w:rFonts w:hint="eastAsia"/>
        </w:rPr>
        <w:t>？</w:t>
      </w:r>
    </w:p>
    <w:p w:rsidR="009A30C3" w:rsidRDefault="009A30C3" w:rsidP="00486AE9">
      <w:pPr>
        <w:pStyle w:val="a3"/>
      </w:pPr>
      <w:r>
        <w:rPr>
          <w:rFonts w:hint="eastAsia"/>
        </w:rPr>
        <w:t>神子：啊，</w:t>
      </w:r>
      <w:r w:rsidR="00B32C58">
        <w:rPr>
          <w:rFonts w:hint="eastAsia"/>
        </w:rPr>
        <w:t>我们想了解一下</w:t>
      </w:r>
      <w:r>
        <w:rPr>
          <w:rFonts w:hint="eastAsia"/>
        </w:rPr>
        <w:t>这里的发展史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</w:t>
      </w:r>
      <w:proofErr w:type="gramStart"/>
      <w:r>
        <w:rPr>
          <w:rFonts w:hint="eastAsia"/>
        </w:rPr>
        <w:t>屠自古从</w:t>
      </w:r>
      <w:proofErr w:type="gramEnd"/>
      <w:r>
        <w:rPr>
          <w:rFonts w:hint="eastAsia"/>
        </w:rPr>
        <w:t>一个遥远的理想乡请来的记者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我就来讲述一下吧，各位记者请听好了哦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从前</w:t>
      </w:r>
      <w:proofErr w:type="gramStart"/>
      <w:r>
        <w:rPr>
          <w:rFonts w:hint="eastAsia"/>
        </w:rPr>
        <w:t>啊这里</w:t>
      </w:r>
      <w:proofErr w:type="gramEnd"/>
      <w:r>
        <w:rPr>
          <w:rFonts w:hint="eastAsia"/>
        </w:rPr>
        <w:t>是一片荒芜之地，不知道是谁的神灵庙，也不知道是谁</w:t>
      </w:r>
      <w:proofErr w:type="gramStart"/>
      <w:r>
        <w:rPr>
          <w:rFonts w:hint="eastAsia"/>
        </w:rPr>
        <w:t>的梦殿</w:t>
      </w:r>
      <w:proofErr w:type="gramEnd"/>
      <w:r>
        <w:rPr>
          <w:rFonts w:hint="eastAsia"/>
        </w:rPr>
        <w:t>大祀庙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总之，就是一片无人管辖的领域</w:t>
      </w:r>
      <w:r w:rsidR="00030114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，有一天，我和我的僵尸芳香来到了这里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们</w:t>
      </w:r>
      <w:r w:rsidR="00B32C58">
        <w:rPr>
          <w:rFonts w:hint="eastAsia"/>
        </w:rPr>
        <w:t>认为</w:t>
      </w:r>
      <w:r>
        <w:rPr>
          <w:rFonts w:hint="eastAsia"/>
        </w:rPr>
        <w:t>这是一个好地方，适合表演偶像才华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在这里开了第一场</w:t>
      </w:r>
      <w:r>
        <w:rPr>
          <w:rFonts w:hint="eastAsia"/>
        </w:rPr>
        <w:t>live</w:t>
      </w:r>
      <w:r w:rsidR="00B32C58">
        <w:rPr>
          <w:rFonts w:hint="eastAsia"/>
        </w:rPr>
        <w:t>。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没想到吸引了很多人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B32C58">
        <w:rPr>
          <w:rFonts w:hint="eastAsia"/>
        </w:rPr>
        <w:t>她们</w:t>
      </w:r>
      <w:r>
        <w:rPr>
          <w:rFonts w:hint="eastAsia"/>
        </w:rPr>
        <w:t>都来到了这里，并且想把偶像文化传播下去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第一</w:t>
      </w:r>
      <w:r w:rsidR="00B32C58">
        <w:rPr>
          <w:rFonts w:hint="eastAsia"/>
        </w:rPr>
        <w:t>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同时我也找到了和我志同道合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华扇她真的是非常有才能呢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便组成了组合“爆仙娘娘”，在这里好好地从事偶像活动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</w:t>
      </w:r>
      <w:r w:rsidR="00B32C58">
        <w:rPr>
          <w:rFonts w:hint="eastAsia"/>
        </w:rPr>
        <w:t>愧</w:t>
      </w:r>
      <w:r>
        <w:rPr>
          <w:rFonts w:hint="eastAsia"/>
        </w:rPr>
        <w:t>是最强的组合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那种怎样都好吧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反正现在这里是偶像展现才华的地方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谢谢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小姐的供稿，我们现在就离开了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好的哦，两位再见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期待未来有一天能看到两位小姐也作为偶像站在舞台上</w:t>
      </w:r>
      <w:r w:rsidR="00B32C58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心你这</w:t>
      </w:r>
      <w:proofErr w:type="gramStart"/>
      <w:r>
        <w:rPr>
          <w:rFonts w:hint="eastAsia"/>
        </w:rPr>
        <w:t>也太扯了</w:t>
      </w:r>
      <w:proofErr w:type="gramEnd"/>
      <w:r>
        <w:rPr>
          <w:rFonts w:hint="eastAsia"/>
        </w:rPr>
        <w:t>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有客人来了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萨：居然有人知道我们？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是呀是呀，总归会有些粉丝的吧</w:t>
      </w:r>
      <w:r w:rsidR="00832540">
        <w:rPr>
          <w:rFonts w:hint="eastAsia"/>
        </w:rPr>
        <w:t>。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</w:t>
      </w:r>
      <w:proofErr w:type="gramStart"/>
      <w:r w:rsidR="00E92931">
        <w:rPr>
          <w:rFonts w:hint="eastAsia"/>
        </w:rPr>
        <w:t>屠</w:t>
      </w:r>
      <w:proofErr w:type="gramEnd"/>
      <w:r w:rsidR="00E92931">
        <w:rPr>
          <w:rFonts w:hint="eastAsia"/>
        </w:rPr>
        <w:t>自古请来的记者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好像是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总之是</w:t>
      </w:r>
      <w:proofErr w:type="gramStart"/>
      <w:r>
        <w:rPr>
          <w:rFonts w:hint="eastAsia"/>
        </w:rPr>
        <w:t>被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  <w:r w:rsidR="00832540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又是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吗</w:t>
      </w:r>
      <w:r w:rsidR="001F3B93">
        <w:rPr>
          <w:rFonts w:hint="eastAsia"/>
        </w:rPr>
        <w:t>？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每次都是第二，敌</w:t>
      </w:r>
      <w:proofErr w:type="gramStart"/>
      <w:r>
        <w:rPr>
          <w:rFonts w:hint="eastAsia"/>
        </w:rPr>
        <w:t>不过爆仙娘娘</w:t>
      </w:r>
      <w:proofErr w:type="gramEnd"/>
      <w:r w:rsidR="001F3B93">
        <w:rPr>
          <w:rFonts w:hint="eastAsia"/>
        </w:rPr>
        <w:t>啊。</w:t>
      </w:r>
    </w:p>
    <w:p w:rsidR="00E92931" w:rsidRDefault="00E92931" w:rsidP="00486AE9">
      <w:pPr>
        <w:pStyle w:val="a3"/>
      </w:pPr>
      <w:r>
        <w:rPr>
          <w:rFonts w:hint="eastAsia"/>
        </w:rPr>
        <w:t>心：也是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</w:t>
      </w:r>
      <w:r w:rsidR="001F3B93">
        <w:rPr>
          <w:rFonts w:hint="eastAsia"/>
        </w:rPr>
        <w:t>名次</w:t>
      </w:r>
      <w:r>
        <w:rPr>
          <w:rFonts w:hint="eastAsia"/>
        </w:rPr>
        <w:t>，每次都是怎么定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莉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，那是主持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根据自我感受定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</w:t>
      </w:r>
      <w:r w:rsidR="001F3B93">
        <w:rPr>
          <w:rFonts w:hint="eastAsia"/>
        </w:rPr>
        <w:t>？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说是这么说的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但是实际上，没有人能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可能</w:t>
      </w:r>
      <w:proofErr w:type="gramStart"/>
      <w:r>
        <w:rPr>
          <w:rFonts w:hint="eastAsia"/>
        </w:rPr>
        <w:t>就爆仙娘娘</w:t>
      </w:r>
      <w:proofErr w:type="gramEnd"/>
      <w:r>
        <w:rPr>
          <w:rFonts w:hint="eastAsia"/>
        </w:rPr>
        <w:t>能够稍微有一点点打动她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所以每次</w:t>
      </w:r>
      <w:proofErr w:type="gramStart"/>
      <w:r>
        <w:rPr>
          <w:rFonts w:hint="eastAsia"/>
        </w:rPr>
        <w:t>都是爆仙娘娘</w:t>
      </w:r>
      <w:proofErr w:type="gramEnd"/>
      <w:r>
        <w:rPr>
          <w:rFonts w:hint="eastAsia"/>
        </w:rPr>
        <w:t>获胜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</w:t>
      </w:r>
      <w:proofErr w:type="gramEnd"/>
      <w:r>
        <w:rPr>
          <w:rFonts w:hint="eastAsia"/>
        </w:rPr>
        <w:t>萨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</w:t>
      </w:r>
      <w:r w:rsidR="001F3B93">
        <w:rPr>
          <w:rFonts w:hint="eastAsia"/>
        </w:rPr>
        <w:t>真有那样的事么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，我们还要采访别人</w:t>
      </w:r>
      <w:r w:rsidR="001F3B93">
        <w:rPr>
          <w:rFonts w:hint="eastAsia"/>
        </w:rPr>
        <w:t>。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那两位慢走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就能赢了啊</w:t>
      </w:r>
      <w:r w:rsidR="001A0EA1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如果是布都的话，一定会想方设法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吧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我</w:t>
      </w:r>
      <w:proofErr w:type="gramStart"/>
      <w:r>
        <w:rPr>
          <w:rFonts w:hint="eastAsia"/>
        </w:rPr>
        <w:t>相信着</w:t>
      </w:r>
      <w:proofErr w:type="gramEnd"/>
      <w:r>
        <w:rPr>
          <w:rFonts w:hint="eastAsia"/>
        </w:rPr>
        <w:t>布都，</w:t>
      </w:r>
      <w:proofErr w:type="gramStart"/>
      <w:r>
        <w:rPr>
          <w:rFonts w:hint="eastAsia"/>
        </w:rPr>
        <w:t>相信着</w:t>
      </w:r>
      <w:proofErr w:type="gramEnd"/>
      <w:r>
        <w:rPr>
          <w:rFonts w:hint="eastAsia"/>
        </w:rPr>
        <w:t>布都一定会胜利的</w:t>
      </w:r>
      <w:r w:rsidR="001F3B93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当然要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  <w:r w:rsidR="00ED252A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而且感觉这里都找不到契机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神子，</w:t>
      </w:r>
      <w:r>
        <w:rPr>
          <w:rFonts w:hint="eastAsia"/>
        </w:rPr>
        <w:t>放心</w:t>
      </w:r>
      <w:r w:rsidR="00ED252A">
        <w:rPr>
          <w:rFonts w:hint="eastAsia"/>
        </w:rPr>
        <w:t>吧</w:t>
      </w:r>
      <w:r>
        <w:rPr>
          <w:rFonts w:hint="eastAsia"/>
        </w:rPr>
        <w:t>，现在才第四个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</w:t>
      </w:r>
      <w:r w:rsidR="00ED252A" w:rsidRPr="00ED252A">
        <w:rPr>
          <w:rFonts w:hint="eastAsia"/>
        </w:rPr>
        <w:t>信心</w:t>
      </w:r>
      <w:r>
        <w:rPr>
          <w:rFonts w:hint="eastAsia"/>
        </w:rPr>
        <w:t>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心，合作愉快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调查这</w:t>
      </w:r>
      <w:r w:rsidR="00ED252A">
        <w:rPr>
          <w:rFonts w:hint="eastAsia"/>
        </w:rPr>
        <w:t>里</w:t>
      </w:r>
      <w:r>
        <w:rPr>
          <w:rFonts w:hint="eastAsia"/>
        </w:rPr>
        <w:t>吧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</w:p>
    <w:p w:rsidR="00ED252A" w:rsidRDefault="00ED252A" w:rsidP="00ED252A">
      <w:r w:rsidRPr="0001523E">
        <w:t>\c[</w:t>
      </w:r>
      <w:proofErr w:type="gramStart"/>
      <w:r w:rsidRPr="0001523E">
        <w:t>2]\</w:t>
      </w:r>
      <w:proofErr w:type="gramEnd"/>
      <w:r w:rsidRPr="0001523E">
        <w:t>N[2]\c[0]:</w:t>
      </w: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</w:t>
      </w:r>
      <w:proofErr w:type="gramStart"/>
      <w:r>
        <w:rPr>
          <w:rFonts w:hint="eastAsia"/>
        </w:rPr>
        <w:t>诶</w:t>
      </w:r>
      <w:proofErr w:type="gramEnd"/>
      <w:r w:rsidR="00F916B0">
        <w:rPr>
          <w:rFonts w:hint="eastAsia"/>
        </w:rPr>
        <w:t>，</w:t>
      </w:r>
      <w:r>
        <w:rPr>
          <w:rFonts w:hint="eastAsia"/>
        </w:rPr>
        <w:t>是呀，难得有客人进来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</w:t>
      </w:r>
      <w:proofErr w:type="gramStart"/>
      <w:r>
        <w:rPr>
          <w:rFonts w:hint="eastAsia"/>
        </w:rPr>
        <w:t>明明谁</w:t>
      </w:r>
      <w:proofErr w:type="gramEnd"/>
      <w:r>
        <w:rPr>
          <w:rFonts w:hint="eastAsia"/>
        </w:rPr>
        <w:t>都看不起我们这个垫底的组合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神子：</w:t>
      </w:r>
      <w:r w:rsidR="00F46229">
        <w:rPr>
          <w:rFonts w:hint="eastAsia"/>
        </w:rPr>
        <w:t>嗯？</w:t>
      </w:r>
      <w:r>
        <w:rPr>
          <w:rFonts w:hint="eastAsia"/>
        </w:rPr>
        <w:t>这不是米斯蒂娅和幽谷响子吗</w:t>
      </w:r>
      <w:r w:rsidR="00F46229">
        <w:rPr>
          <w:rFonts w:hint="eastAsia"/>
        </w:rPr>
        <w:t>？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  <w:r w:rsidR="00C35940">
        <w:rPr>
          <w:rFonts w:hint="eastAsia"/>
        </w:rPr>
        <w:t>！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两位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  <w:r w:rsidR="00ED252A">
        <w:rPr>
          <w:rFonts w:hint="eastAsia"/>
        </w:rPr>
        <w:t>。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</w:t>
      </w:r>
      <w:proofErr w:type="gramStart"/>
      <w:r w:rsidR="00560A47">
        <w:rPr>
          <w:rFonts w:hint="eastAsia"/>
        </w:rPr>
        <w:t>屠</w:t>
      </w:r>
      <w:proofErr w:type="gramEnd"/>
      <w:r w:rsidR="00560A47">
        <w:rPr>
          <w:rFonts w:hint="eastAsia"/>
        </w:rPr>
        <w:t>自古专门请来的记者，想要在这里进行采访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响子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什么时候请过记者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我们是从一个很遥远的地方过来的人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自古跟</w:t>
      </w:r>
      <w:proofErr w:type="gramEnd"/>
      <w:r>
        <w:rPr>
          <w:rFonts w:hint="eastAsia"/>
        </w:rPr>
        <w:t>我们说</w:t>
      </w:r>
      <w:r w:rsidR="00A10CED">
        <w:rPr>
          <w:rFonts w:hint="eastAsia"/>
        </w:rPr>
        <w:t>：</w:t>
      </w:r>
      <w:r>
        <w:rPr>
          <w:rFonts w:hint="eastAsia"/>
        </w:rPr>
        <w:t>“既然你们那么辛苦过来了，要不要来当记者采访一下这里的偶像组合</w:t>
      </w:r>
      <w:r w:rsidR="00A10CED">
        <w:rPr>
          <w:rFonts w:hint="eastAsia"/>
        </w:rPr>
        <w:t>？</w:t>
      </w:r>
      <w:r>
        <w:rPr>
          <w:rFonts w:hint="eastAsia"/>
        </w:rPr>
        <w:t>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</w:t>
      </w:r>
      <w:r w:rsidR="00A10CED">
        <w:rPr>
          <w:rFonts w:hint="eastAsia"/>
        </w:rPr>
        <w:t>这里</w:t>
      </w:r>
      <w:r>
        <w:rPr>
          <w:rFonts w:hint="eastAsia"/>
        </w:rPr>
        <w:t>采访参赛组合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让你们知道这个名字</w:t>
      </w:r>
      <w:r w:rsidR="00A10CED">
        <w:rPr>
          <w:rFonts w:hint="eastAsia"/>
        </w:rPr>
        <w:t>很抱歉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</w:t>
      </w:r>
      <w:r w:rsidR="003179E3">
        <w:rPr>
          <w:rFonts w:hint="eastAsia"/>
        </w:rPr>
        <w:t>？</w:t>
      </w:r>
      <w:r>
        <w:rPr>
          <w:rFonts w:hint="eastAsia"/>
        </w:rPr>
        <w:t>大概还是因为你们的曲子风格对不上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胃口吧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  <w:r w:rsidR="00ED252A">
        <w:rPr>
          <w:rFonts w:hint="eastAsia"/>
        </w:rPr>
        <w:t>。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</w:t>
      </w:r>
      <w:r w:rsidR="003179E3">
        <w:rPr>
          <w:rFonts w:hint="eastAsia"/>
        </w:rPr>
        <w:t>，</w:t>
      </w:r>
      <w:proofErr w:type="gramStart"/>
      <w:r w:rsidR="002F2E57">
        <w:rPr>
          <w:rFonts w:hint="eastAsia"/>
        </w:rPr>
        <w:t>屠</w:t>
      </w:r>
      <w:proofErr w:type="gramEnd"/>
      <w:r w:rsidR="002F2E57">
        <w:rPr>
          <w:rFonts w:hint="eastAsia"/>
        </w:rPr>
        <w:t>自古都是根据自己的喜好决定名次的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  <w:r w:rsidR="00ED252A">
        <w:rPr>
          <w:rFonts w:hint="eastAsia"/>
        </w:rPr>
        <w:t>。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帮不上你们什么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</w:t>
      </w:r>
      <w:r w:rsidR="003179E3">
        <w:rPr>
          <w:rFonts w:hint="eastAsia"/>
        </w:rPr>
        <w:t>啊。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</w:t>
      </w:r>
      <w:r w:rsidR="003179E3">
        <w:rPr>
          <w:rFonts w:hint="eastAsia"/>
        </w:rPr>
        <w:t>小心</w:t>
      </w:r>
      <w:proofErr w:type="gramStart"/>
      <w:r>
        <w:rPr>
          <w:rFonts w:hint="eastAsia"/>
        </w:rPr>
        <w:t>心</w:t>
      </w:r>
      <w:proofErr w:type="gramEnd"/>
      <w:r>
        <w:rPr>
          <w:rFonts w:hint="eastAsia"/>
        </w:rPr>
        <w:t>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响子：是哦</w:t>
      </w:r>
      <w:r w:rsidR="003179E3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心：</w:t>
      </w:r>
      <w:r w:rsidR="003179E3">
        <w:rPr>
          <w:rFonts w:hint="eastAsia"/>
        </w:rPr>
        <w:t>为了</w:t>
      </w:r>
      <w:r>
        <w:rPr>
          <w:rFonts w:hint="eastAsia"/>
        </w:rPr>
        <w:t>不打扰你们，我们</w:t>
      </w:r>
      <w:r w:rsidR="003179E3">
        <w:rPr>
          <w:rFonts w:hint="eastAsia"/>
        </w:rPr>
        <w:t>先</w:t>
      </w:r>
      <w:r>
        <w:rPr>
          <w:rFonts w:hint="eastAsia"/>
        </w:rPr>
        <w:t>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t>响子：没问题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夜雀：两位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  <w:r w:rsidR="00ED252A">
        <w:rPr>
          <w:rFonts w:hint="eastAsia"/>
        </w:rPr>
        <w:t>。</w:t>
      </w:r>
    </w:p>
    <w:p w:rsidR="00D3010C" w:rsidRDefault="00D3010C" w:rsidP="00D85594">
      <w:pPr>
        <w:pStyle w:val="a3"/>
      </w:pPr>
      <w:r>
        <w:rPr>
          <w:rFonts w:hint="eastAsia"/>
        </w:rPr>
        <w:t>神子：</w:t>
      </w:r>
      <w:r w:rsidR="00D85594">
        <w:rPr>
          <w:rFonts w:hint="eastAsia"/>
        </w:rPr>
        <w:t>很期待心的曲子呢，说不定还能拿个第一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唔</w:t>
      </w:r>
      <w:r>
        <w:rPr>
          <w:rFonts w:hint="eastAsia"/>
        </w:rPr>
        <w:t>……具体名次什么的，到时候就知道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的房间都调查完了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</w:t>
      </w:r>
      <w:r w:rsidR="00D85594">
        <w:rPr>
          <w:rFonts w:hint="eastAsia"/>
        </w:rPr>
        <w:t>你</w:t>
      </w:r>
      <w:r>
        <w:rPr>
          <w:rFonts w:hint="eastAsia"/>
        </w:rPr>
        <w:t>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也是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被改写后的现在，</w:t>
      </w:r>
      <w:proofErr w:type="gramStart"/>
      <w:r>
        <w:rPr>
          <w:rFonts w:hint="eastAsia"/>
        </w:rPr>
        <w:t>灵庙没了</w:t>
      </w:r>
      <w:proofErr w:type="gramEnd"/>
      <w:r>
        <w:rPr>
          <w:rFonts w:hint="eastAsia"/>
        </w:rPr>
        <w:t>主人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是啊</w:t>
      </w:r>
      <w:r w:rsidR="008A5CE5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  <w:r w:rsidR="00ED252A">
        <w:rPr>
          <w:rFonts w:hint="eastAsia"/>
        </w:rPr>
        <w:t>。</w:t>
      </w:r>
    </w:p>
    <w:p w:rsidR="00D3010C" w:rsidRDefault="00D3010C" w:rsidP="00486AE9">
      <w:pPr>
        <w:pStyle w:val="a3"/>
      </w:pPr>
      <w:r>
        <w:rPr>
          <w:rFonts w:hint="eastAsia"/>
        </w:rPr>
        <w:t>心：说起来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</w:t>
      </w:r>
      <w:r w:rsidR="00ED252A">
        <w:rPr>
          <w:rFonts w:hint="eastAsia"/>
        </w:rPr>
        <w:t>神子</w:t>
      </w:r>
      <w:r>
        <w:rPr>
          <w:rFonts w:hint="eastAsia"/>
        </w:rPr>
        <w:t>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是吗，太好了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  <w:r w:rsidR="00ED252A">
        <w:rPr>
          <w:rFonts w:hint="eastAsia"/>
        </w:rPr>
        <w:t>。</w:t>
      </w:r>
    </w:p>
    <w:p w:rsidR="0097411B" w:rsidRDefault="0097411B" w:rsidP="00486AE9">
      <w:pPr>
        <w:pStyle w:val="a3"/>
      </w:pPr>
      <w:r>
        <w:rPr>
          <w:rFonts w:hint="eastAsia"/>
        </w:rPr>
        <w:t>心：</w:t>
      </w:r>
      <w:r w:rsidR="00ED252A">
        <w:rPr>
          <w:rFonts w:hint="eastAsia"/>
        </w:rPr>
        <w:t>好。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我没怎么去过神灵庙，因为那是跟偶像文化毫不相关的地方</w:t>
      </w:r>
      <w:r w:rsidR="00ED252A">
        <w:rPr>
          <w:rFonts w:hint="eastAsia"/>
        </w:rPr>
        <w:t>。</w:t>
      </w:r>
    </w:p>
    <w:p w:rsidR="001F0BB8" w:rsidRDefault="001F0BB8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呢如果两位小姐想去的话，我会带两位去那里参观的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  <w:r w:rsidR="00ED252A">
        <w:rPr>
          <w:rFonts w:hint="eastAsia"/>
        </w:rPr>
        <w:t>。</w:t>
      </w:r>
      <w:bookmarkStart w:id="0" w:name="_GoBack"/>
      <w:bookmarkEnd w:id="0"/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  <w:r w:rsidR="00ED252A">
        <w:rPr>
          <w:rFonts w:hint="eastAsia"/>
        </w:rPr>
        <w:t>。</w:t>
      </w:r>
    </w:p>
    <w:p w:rsidR="00C70EAA" w:rsidRDefault="00C70EAA" w:rsidP="00486AE9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小姐你原来</w:t>
      </w:r>
      <w:proofErr w:type="gramStart"/>
      <w:r>
        <w:rPr>
          <w:rFonts w:hint="eastAsia"/>
        </w:rPr>
        <w:t>来</w:t>
      </w:r>
      <w:proofErr w:type="gramEnd"/>
      <w:r>
        <w:rPr>
          <w:rFonts w:hint="eastAsia"/>
        </w:rPr>
        <w:t>过神灵庙吗？</w:t>
      </w:r>
    </w:p>
    <w:p w:rsidR="00C70EAA" w:rsidRDefault="00C70EAA" w:rsidP="00486AE9">
      <w:pPr>
        <w:pStyle w:val="a3"/>
      </w:pPr>
      <w:r>
        <w:rPr>
          <w:rFonts w:hint="eastAsia"/>
        </w:rPr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不过那是另一个平行世界的事了呢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r>
        <w:rPr>
          <w:rFonts w:hint="eastAsia"/>
        </w:rPr>
        <w:t>屠自古：好的啊</w:t>
      </w:r>
    </w:p>
    <w:p w:rsidR="00C70EAA" w:rsidRDefault="00C70EAA" w:rsidP="00486AE9">
      <w:pPr>
        <w:pStyle w:val="a3"/>
      </w:pPr>
      <w:r>
        <w:rPr>
          <w:rFonts w:hint="eastAsia"/>
        </w:rPr>
        <w:t>屠自古：那么二位，我们这就去神灵庙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就是神灵庙了</w:t>
      </w:r>
    </w:p>
    <w:p w:rsidR="00C70EAA" w:rsidRDefault="00C70EAA" w:rsidP="00486AE9">
      <w:pPr>
        <w:pStyle w:val="a3"/>
      </w:pPr>
      <w:r>
        <w:rPr>
          <w:rFonts w:hint="eastAsia"/>
        </w:rPr>
        <w:t>屠自古：两位尽情参观吧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r>
        <w:rPr>
          <w:rFonts w:hint="eastAsia"/>
        </w:rPr>
        <w:t>丰聪耳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同时听十人说话的天才</w:t>
      </w:r>
    </w:p>
    <w:p w:rsidR="00C70EAA" w:rsidRDefault="00C70EAA" w:rsidP="00486AE9">
      <w:pPr>
        <w:pStyle w:val="a3"/>
      </w:pPr>
      <w:r>
        <w:rPr>
          <w:rFonts w:hint="eastAsia"/>
        </w:rPr>
        <w:t>此灵庙即为神子所有</w:t>
      </w:r>
    </w:p>
    <w:p w:rsidR="00C70EAA" w:rsidRDefault="00C70EAA" w:rsidP="00486AE9">
      <w:pPr>
        <w:pStyle w:val="a3"/>
      </w:pPr>
      <w:r>
        <w:rPr>
          <w:rFonts w:hint="eastAsia"/>
        </w:rPr>
        <w:t>屠自古：我以前还真没注意到呢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还有小字表明呢</w:t>
      </w:r>
    </w:p>
    <w:p w:rsidR="00C70EAA" w:rsidRDefault="00C70EAA" w:rsidP="00486AE9">
      <w:pPr>
        <w:pStyle w:val="a3"/>
      </w:pPr>
      <w:r>
        <w:rPr>
          <w:rFonts w:hint="eastAsia"/>
        </w:rPr>
        <w:t>屠自古：不过说起来，那个丰聪耳神子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阿古别急嘛，之后就会知道了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屠自古恢复记忆后再来看这里，一定会有很多的感慨的吧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</w:p>
    <w:p w:rsidR="00C70EAA" w:rsidRDefault="00C70EAA" w:rsidP="00486AE9">
      <w:pPr>
        <w:pStyle w:val="a3"/>
      </w:pPr>
      <w:r>
        <w:rPr>
          <w:rFonts w:hint="eastAsia"/>
        </w:rPr>
        <w:t>屠自古：所以我没有理解你们的话</w:t>
      </w:r>
    </w:p>
    <w:p w:rsidR="00C70EAA" w:rsidRDefault="00C70EAA" w:rsidP="00486AE9">
      <w:pPr>
        <w:pStyle w:val="a3"/>
      </w:pPr>
      <w:r>
        <w:rPr>
          <w:rFonts w:hint="eastAsia"/>
        </w:rPr>
        <w:t>屠自古：而且布都小姐你为什么总是阿古阿古地叫啊</w:t>
      </w:r>
    </w:p>
    <w:p w:rsidR="00C70EAA" w:rsidRDefault="00C70EAA" w:rsidP="00486AE9">
      <w:pPr>
        <w:pStyle w:val="a3"/>
      </w:pPr>
      <w:r>
        <w:rPr>
          <w:rFonts w:hint="eastAsia"/>
        </w:rPr>
        <w:t>屠自古：我真的是第一次见你啊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，阿古</w:t>
      </w:r>
    </w:p>
    <w:p w:rsidR="00C70EAA" w:rsidRDefault="00C70EAA" w:rsidP="00486AE9">
      <w:pPr>
        <w:pStyle w:val="a3"/>
      </w:pPr>
      <w:r>
        <w:rPr>
          <w:rFonts w:hint="eastAsia"/>
        </w:rPr>
        <w:t>屠自古：行行行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屠自古说服了呢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</w:p>
    <w:p w:rsidR="005F3747" w:rsidRDefault="005F3747" w:rsidP="005F3747">
      <w:pPr>
        <w:pStyle w:val="a3"/>
      </w:pPr>
      <w:r w:rsidRPr="005F3747">
        <w:t>她生在马厩里，是个打小就被人承认天赋异禀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</w:t>
      </w:r>
      <w:r w:rsidRPr="005F3747">
        <w:lastRenderedPageBreak/>
        <w:t>被尊为圣人变得家喻户晓。</w:t>
      </w:r>
      <w:r w:rsidRPr="005F3747">
        <w:br/>
      </w:r>
      <w:r w:rsidRPr="005F3747">
        <w:t>可也有她这个天才解不开的结。</w:t>
      </w:r>
      <w:r w:rsidRPr="005F3747">
        <w:br/>
      </w:r>
      <w:r w:rsidRPr="005F3747"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Pr="005F3747">
        <w:br/>
      </w:r>
      <w:r w:rsidRPr="005F3747">
        <w:t>闻听神子功绩的青娥，认定了此人就是自己寻找的最佳人选，于是进言神子劝其信奉道教。</w:t>
      </w:r>
      <w:r w:rsidRPr="005F3747">
        <w:br/>
      </w:r>
      <w:r w:rsidRPr="005F3747">
        <w:t>她向神子说，道教崇拜自然，通过与自然融为一体来实现不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Pr="005F3747">
        <w:t>“</w:t>
      </w:r>
      <w:r w:rsidRPr="005F3747">
        <w:t>神子的传说都是杜撰出来的</w:t>
      </w:r>
      <w:r w:rsidRPr="005F3747"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都是，神子的事呢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r>
        <w:rPr>
          <w:rFonts w:hint="eastAsia"/>
        </w:rPr>
        <w:t>屠自古：所以说嘛，这本书到底讲的什么玩意啊</w:t>
      </w:r>
    </w:p>
    <w:p w:rsidR="001945B8" w:rsidRDefault="001945B8" w:rsidP="005F3747">
      <w:pPr>
        <w:pStyle w:val="a3"/>
      </w:pPr>
      <w:r>
        <w:rPr>
          <w:rFonts w:hint="eastAsia"/>
        </w:rPr>
        <w:t>屠自古：青娥？不是我们那个偶像霍青娥吧</w:t>
      </w:r>
    </w:p>
    <w:p w:rsidR="001945B8" w:rsidRDefault="001945B8" w:rsidP="005F3747">
      <w:pPr>
        <w:pStyle w:val="a3"/>
      </w:pPr>
      <w:r>
        <w:rPr>
          <w:rFonts w:hint="eastAsia"/>
        </w:rPr>
        <w:t>屠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娥，也是另一个平行世界里的霍青娥哦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</w:p>
    <w:p w:rsidR="001945B8" w:rsidRDefault="001945B8" w:rsidP="005F3747">
      <w:pPr>
        <w:pStyle w:val="a3"/>
      </w:pPr>
      <w:r>
        <w:rPr>
          <w:rFonts w:hint="eastAsia"/>
        </w:rPr>
        <w:t>屠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古可能还理解不了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阿古你理解的</w:t>
      </w:r>
    </w:p>
    <w:p w:rsidR="001945B8" w:rsidRDefault="001945B8" w:rsidP="005F3747">
      <w:pPr>
        <w:pStyle w:val="a3"/>
      </w:pPr>
      <w:r>
        <w:rPr>
          <w:rFonts w:hint="eastAsia"/>
        </w:rPr>
        <w:t>布都：阿古你放心吧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r>
        <w:rPr>
          <w:rFonts w:hint="eastAsia"/>
        </w:rPr>
        <w:lastRenderedPageBreak/>
        <w:t>屠自古：也许，另一个平行世界的我，正是布都你最好的伙伴呢</w:t>
      </w:r>
    </w:p>
    <w:p w:rsidR="0077644D" w:rsidRDefault="0077644D" w:rsidP="005F3747">
      <w:pPr>
        <w:pStyle w:val="a3"/>
      </w:pPr>
      <w:r>
        <w:rPr>
          <w:rFonts w:hint="eastAsia"/>
        </w:rPr>
        <w:t>布都：也许吧</w:t>
      </w:r>
    </w:p>
    <w:p w:rsidR="002755B2" w:rsidRDefault="002755B2" w:rsidP="005F3747">
      <w:pPr>
        <w:pStyle w:val="a3"/>
      </w:pPr>
      <w:r>
        <w:rPr>
          <w:rFonts w:hint="eastAsia"/>
        </w:rPr>
        <w:t>慧音：一切都不好说呢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抱有着原有的样子呢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</w:p>
    <w:p w:rsidR="002755B2" w:rsidRDefault="002755B2" w:rsidP="005F3747">
      <w:pPr>
        <w:pStyle w:val="a3"/>
      </w:pPr>
      <w:r>
        <w:rPr>
          <w:rFonts w:hint="eastAsia"/>
        </w:rPr>
        <w:t>屠自古：说不定哪天这里就被改建了呢</w:t>
      </w:r>
    </w:p>
    <w:p w:rsidR="002755B2" w:rsidRDefault="002755B2" w:rsidP="005F3747">
      <w:pPr>
        <w:pStyle w:val="a3"/>
      </w:pPr>
      <w:r>
        <w:rPr>
          <w:rFonts w:hint="eastAsia"/>
        </w:rPr>
        <w:t>屠自古：这里要这样的灵庙干什么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阿古你会得罪这座灵庙的主人的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</w:p>
    <w:p w:rsidR="00AA2C8D" w:rsidRDefault="00AA2C8D" w:rsidP="005F3747">
      <w:pPr>
        <w:pStyle w:val="a3"/>
      </w:pPr>
      <w:r>
        <w:rPr>
          <w:rFonts w:hint="eastAsia"/>
        </w:rPr>
        <w:t>屠自古：哦？是吗？</w:t>
      </w:r>
    </w:p>
    <w:p w:rsidR="00AA2C8D" w:rsidRDefault="00AA2C8D" w:rsidP="005F3747">
      <w:pPr>
        <w:pStyle w:val="a3"/>
      </w:pPr>
      <w:r>
        <w:rPr>
          <w:rFonts w:hint="eastAsia"/>
        </w:rPr>
        <w:t>屠自古：我倒还挺想看看灵庙的主人长什么样呢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感觉这里同时也是神子的执政场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浮想联翩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多曾经与太子大人的记忆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神灵庙嘛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两位似乎非常有感触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嘛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嘛，阿古不记得这一切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所以说嘛，我就是理解不了你在说什么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希望我能够了解现在的阿古身上曾经发生过的事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我也不记得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好像我一直都在这座神灵庙附近生活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也没去过什么别的地方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屠自古：嗯，我也想不起来什么了呢，抱歉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阿古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残念呢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布都对这里非常留恋吗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的啊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现在的屠自古无法理解的事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屠自古恢复记忆花了不少心思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心思的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屠自古的记忆恢复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呢，慧音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各位偶像组合的旅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我也会给你们安排一间房间的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想休息一下呢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我就带你们去吧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这里就是梦殿大祀庙内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虽然是叫梦殿大祀庙，实际上就是梦殿大旅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一层十间房间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10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没人，那我就带你们去吧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10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这就是你们住宿的房间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嘛，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10</w:t>
      </w:r>
      <w:r>
        <w:rPr>
          <w:rFonts w:hint="eastAsia"/>
        </w:rPr>
        <w:t>房间都是非常豪华的，这些都是最好的偶像才能住得起的客房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不过看你们也不会在这里待多久的，所以允许你们暂时住这间客房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待很久的话……如果没有任何成果，我还是会强制你们到别的客房去的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阿古，我一定会拿下第一的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哦，是嘛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很有信心嘛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你能比得上爆仙娘娘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不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也是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至少，这几届以来，没有人能够超越爆仙娘娘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屠自古：如果有人能超越的话，我还是很期待的呢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会的，阿古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那么，你先在这里写歌吧，我离开了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有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，麻木的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......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于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......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屠自古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嘛我那么熟悉阿古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交给慧音酱了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呢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呢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呢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是吧，很有历史的厚重感吧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布都：是的呢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我相信这首歌一定能打动阿古的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也相信这首歌能够打动屠自古呢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嘛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好我这就来练习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现在天色也不早了呢，练得也差不多了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深秘异变才没过多久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乡历史的道路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嘛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屠自古恢复记忆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秦心不一样，现在的秦心非常的可爱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呢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选择太子大人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现在算不上了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继续当太子大人的忠臣好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很期待她们的歌曲呢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屠自古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屠自古那么了解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然后慧音又是历史的半兽，创作的曲子应该也能够有浓浓的历史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样的话，第一应该稳了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愿如此呢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屠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天哪，都已经晚上11点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呢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呢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真是布都最单纯的，愿望呢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从复活到现在，已经过了多久了呢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看着我和太子大人犹如往日的景象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秦心，我们还没怎么逛过这里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歌真的是很好听呢，我觉得这次我们一定会拿到一个好的名次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祝你们得到一个好成绩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梦殿大祀庙的另一边是一条河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秦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悠闲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沿途的景色真美啊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之景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通向哪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辉针城的，</w:t>
      </w:r>
      <w:r w:rsidR="00BE4856">
        <w:rPr>
          <w:rFonts w:asciiTheme="minorEastAsia" w:hAnsiTheme="minorEastAsia" w:hint="eastAsia"/>
          <w:szCs w:val="21"/>
        </w:rPr>
        <w:t>中间的好像是通往妖怪山的，最右边的好像是通往命莲寺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命莲寺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鉴于命莲寺我们还没去过，不知道那里是什么情况，保守起见我们还是先不要去那里为好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的辉针城，应该大有改动才是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辉针城里面去看看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好久没来见小丸你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想想之前幻想乡历史被篡改时我们闹的风波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不过很神奇的是，我们居然还保留有幻想乡历史被篡改时的记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能将这个辉针城修建成被篡改时那繁华的样子呢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大小姐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咦，这不是神子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个二色披风魔人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那个裂口女小姐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珠事件呐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说起来，阿菊小姐和慧音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梦殿大祀庙的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作准备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嘛，神灵庙那边的历史还没有复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梦殿大祀庙旁有一条河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各处都是相通的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乡历史还没有完全复原之前，我们可以来到已经复原过的地方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慧音能够继续开放这些已复原特异点的传送门呐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挺希望这样的，这样你们也方便来辉针城玩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了一个玩伴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诶，你们又来了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不是影狼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实际上，我们也感到不可思议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……那两个人为了复原神灵庙的历史，还在努力地当偶像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乡历史被篡改时的记忆，但一切还是按照原来的正轨进行着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小姐啦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呢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秦心这么</w:t>
      </w:r>
      <w:proofErr w:type="gramEnd"/>
      <w:r>
        <w:rPr>
          <w:rFonts w:asciiTheme="minorEastAsia" w:hAnsiTheme="minorEastAsia" w:hint="eastAsia"/>
          <w:szCs w:val="21"/>
        </w:rPr>
        <w:t>一说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的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两位慢走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接下来就是妖怪之山和地灵殿了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海平面以下，一个是在海平面以上罢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山比较好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因为慧音传送门的问题没有办法，而且那时候的妖怪还没有那么可怕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诹访子怎样了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诹访子应该处于和平共处的状态了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不管我不管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我一定会注意好的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古应该很有空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有什么事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屠自古，那个孩子想让你陪她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虽然不知道为什么布都小姐一直缠着我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不过现在我也没什么事，就姑且答应好了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那里我记得有个小地洞，不过似乎很危险的样子，所以我也不敢进去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好的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这里就是那个洞窟了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感觉里面非常黑啊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而且应该非常危险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万一我们连自己性命都不保，那该怎么办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r>
        <w:rPr>
          <w:rFonts w:hint="eastAsia"/>
        </w:rPr>
        <w:t>屠自古：这可惨了</w:t>
      </w:r>
    </w:p>
    <w:p w:rsidR="00871ACF" w:rsidRDefault="00871ACF" w:rsidP="00871ACF">
      <w:pPr>
        <w:pStyle w:val="a3"/>
      </w:pPr>
      <w:r>
        <w:rPr>
          <w:rFonts w:hint="eastAsia"/>
        </w:rPr>
        <w:t>屠自古：万一我们回不去了怎么办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t>布都：总会有办法的</w:t>
      </w:r>
    </w:p>
    <w:p w:rsidR="00871ACF" w:rsidRDefault="00871ACF" w:rsidP="00871ACF">
      <w:pPr>
        <w:pStyle w:val="a3"/>
      </w:pPr>
      <w:r>
        <w:rPr>
          <w:rFonts w:hint="eastAsia"/>
        </w:rPr>
        <w:lastRenderedPageBreak/>
        <w:t>布都：说起来，这里究竟会有谁在呢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</w:p>
    <w:p w:rsidR="00B65C3E" w:rsidRDefault="00B65C3E" w:rsidP="00871ACF">
      <w:pPr>
        <w:pStyle w:val="a3"/>
      </w:pPr>
      <w:r>
        <w:rPr>
          <w:rFonts w:hint="eastAsia"/>
        </w:rPr>
        <w:t>屠自古：我也感觉是这样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这里真的好黑啊</w:t>
      </w:r>
    </w:p>
    <w:p w:rsidR="00B65C3E" w:rsidRDefault="00B65C3E" w:rsidP="00871ACF">
      <w:pPr>
        <w:pStyle w:val="a3"/>
      </w:pPr>
      <w:r>
        <w:rPr>
          <w:rFonts w:hint="eastAsia"/>
        </w:rPr>
        <w:t>屠自古：而且看起来很可怕啊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阿古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r>
        <w:rPr>
          <w:rFonts w:hint="eastAsia"/>
        </w:rPr>
        <w:t>屠自古：现在我们也回不去了，想要回去必须要找到出口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面前究竟有怎么样的危险我们也不知道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不过一直待在原地确实行不通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就去这里探索探索吧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两块路牌诶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诶</w:t>
      </w:r>
    </w:p>
    <w:p w:rsidR="001F20C7" w:rsidRDefault="001F20C7" w:rsidP="00871ACF">
      <w:pPr>
        <w:pStyle w:val="a3"/>
      </w:pPr>
      <w:r>
        <w:rPr>
          <w:rFonts w:hint="eastAsia"/>
        </w:rPr>
        <w:t>屠自古：选错了就会死……的吗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诶</w:t>
      </w:r>
    </w:p>
    <w:p w:rsidR="001F20C7" w:rsidRDefault="001F20C7" w:rsidP="00871ACF">
      <w:pPr>
        <w:pStyle w:val="a3"/>
      </w:pPr>
      <w:r>
        <w:rPr>
          <w:rFonts w:hint="eastAsia"/>
        </w:rPr>
        <w:t>布都：这可遭了，到底往哪边走才是正确的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</w:p>
    <w:p w:rsidR="001F20C7" w:rsidRDefault="001F20C7" w:rsidP="00871ACF">
      <w:pPr>
        <w:pStyle w:val="a3"/>
      </w:pPr>
      <w:r>
        <w:rPr>
          <w:rFonts w:hint="eastAsia"/>
        </w:rPr>
        <w:t>屠自古：这真难决定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这倒是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差不多把整个洞窟都看了一遍了，但是根本就没什么相关线索</w:t>
      </w:r>
    </w:p>
    <w:p w:rsidR="001F20C7" w:rsidRDefault="001F20C7" w:rsidP="00871ACF">
      <w:pPr>
        <w:pStyle w:val="a3"/>
      </w:pPr>
      <w:r>
        <w:rPr>
          <w:rFonts w:hint="eastAsia"/>
        </w:rPr>
        <w:t>屠自古：选择还是要靠自己吗</w:t>
      </w:r>
    </w:p>
    <w:p w:rsidR="001F20C7" w:rsidRDefault="001F20C7" w:rsidP="00871ACF">
      <w:pPr>
        <w:pStyle w:val="a3"/>
      </w:pPr>
      <w:r>
        <w:rPr>
          <w:rFonts w:hint="eastAsia"/>
        </w:rPr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布都：万一选错的话，我们就要死在这里了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等等，下面写着数字诶</w:t>
      </w:r>
    </w:p>
    <w:p w:rsidR="001F20C7" w:rsidRDefault="001F20C7" w:rsidP="00871ACF">
      <w:pPr>
        <w:pStyle w:val="a3"/>
      </w:pPr>
      <w:r>
        <w:rPr>
          <w:rFonts w:hint="eastAsia"/>
        </w:rPr>
        <w:t>屠自古：</w:t>
      </w:r>
      <w:r>
        <w:rPr>
          <w:rFonts w:hint="eastAsia"/>
        </w:rPr>
        <w:t>0214</w:t>
      </w:r>
    </w:p>
    <w:p w:rsidR="001F20C7" w:rsidRDefault="001F20C7" w:rsidP="00871ACF">
      <w:pPr>
        <w:pStyle w:val="a3"/>
      </w:pPr>
      <w:r>
        <w:rPr>
          <w:rFonts w:hint="eastAsia"/>
        </w:rPr>
        <w:t>屠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那么，布都小姐</w:t>
      </w:r>
    </w:p>
    <w:p w:rsidR="00AB3C09" w:rsidRDefault="00AB3C09" w:rsidP="00871ACF">
      <w:pPr>
        <w:pStyle w:val="a3"/>
      </w:pPr>
      <w:r>
        <w:rPr>
          <w:rFonts w:hint="eastAsia"/>
        </w:rPr>
        <w:t>屠自古：直接交给你来决定吧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是的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…………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相信路牌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好，我信任布都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不……行了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可是这是死路啊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lastRenderedPageBreak/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专辑的两首歌，这首专辑名叫《骗》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两个路牌就是一个骗局，就是完全相反的情况</w:t>
      </w:r>
    </w:p>
    <w:p w:rsidR="007269C6" w:rsidRDefault="007269C6" w:rsidP="00871ACF">
      <w:pPr>
        <w:pStyle w:val="a3"/>
      </w:pPr>
      <w:r>
        <w:rPr>
          <w:rFonts w:hint="eastAsia"/>
        </w:rPr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</w:p>
    <w:p w:rsidR="007269C6" w:rsidRDefault="007269C6" w:rsidP="00871ACF">
      <w:pPr>
        <w:pStyle w:val="a3"/>
      </w:pPr>
      <w:r>
        <w:rPr>
          <w:rFonts w:hint="eastAsia"/>
        </w:rPr>
        <w:t>屠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蛤……正好有印象嘛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</w:p>
    <w:p w:rsidR="007269C6" w:rsidRDefault="0037345C" w:rsidP="00871ACF">
      <w:pPr>
        <w:pStyle w:val="a3"/>
      </w:pPr>
      <w:r>
        <w:t>屠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总之能知道是走哪条路就可以了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</w:p>
    <w:p w:rsidR="0037345C" w:rsidRDefault="0037345C" w:rsidP="00871ACF">
      <w:pPr>
        <w:pStyle w:val="a3"/>
      </w:pPr>
      <w:r>
        <w:rPr>
          <w:rFonts w:hint="eastAsia"/>
        </w:rPr>
        <w:t>屠自古：（小声）布都，不会是有陷阱吧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布都：（小声）我觉得不会吧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我们也不熟悉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呀……前面的不用管啦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确实如此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芙兰小姐，跟着我们一起去探索这里吧</w:t>
      </w:r>
    </w:p>
    <w:p w:rsidR="002F68E3" w:rsidRDefault="002F68E3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那好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又来了……不过这回总算是没有选项了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应该进去就可以了吧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啊……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前面究竟有怎样的危险我们也不知道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</w:p>
    <w:p w:rsidR="00066BA5" w:rsidRDefault="00066BA5" w:rsidP="00871ACF">
      <w:pPr>
        <w:pStyle w:val="a3"/>
      </w:pPr>
      <w:r>
        <w:rPr>
          <w:rFonts w:hint="eastAsia"/>
        </w:rPr>
        <w:t>布都：难道</w:t>
      </w:r>
      <w:proofErr w:type="gramStart"/>
      <w:r>
        <w:rPr>
          <w:rFonts w:hint="eastAsia"/>
        </w:rPr>
        <w:t>阿古你不想</w:t>
      </w:r>
      <w:proofErr w:type="gramEnd"/>
      <w:r>
        <w:rPr>
          <w:rFonts w:hint="eastAsia"/>
        </w:rPr>
        <w:t>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</w:p>
    <w:p w:rsidR="00066BA5" w:rsidRDefault="00066BA5" w:rsidP="00871ACF">
      <w:pPr>
        <w:pStyle w:val="a3"/>
      </w:pPr>
      <w:r>
        <w:rPr>
          <w:rFonts w:hint="eastAsia"/>
        </w:rPr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lastRenderedPageBreak/>
        <w:t>布都：我们应该心怀希望才对吧，阿古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</w:t>
      </w:r>
      <w:proofErr w:type="gramStart"/>
      <w:r>
        <w:rPr>
          <w:rFonts w:hint="eastAsia"/>
        </w:rPr>
        <w:t>呜</w:t>
      </w:r>
      <w:proofErr w:type="gramEnd"/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</w:t>
      </w:r>
      <w:proofErr w:type="gramStart"/>
      <w:r>
        <w:rPr>
          <w:rFonts w:hint="eastAsia"/>
        </w:rPr>
        <w:t>离出口</w:t>
      </w:r>
      <w:proofErr w:type="gramEnd"/>
      <w:r>
        <w:rPr>
          <w:rFonts w:hint="eastAsia"/>
        </w:rPr>
        <w:t>越来越近了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这究竟是怎样的地方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好迷幻啊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</w:t>
      </w:r>
      <w:proofErr w:type="gramStart"/>
      <w:r>
        <w:rPr>
          <w:rFonts w:hint="eastAsia"/>
        </w:rPr>
        <w:t>有点能</w:t>
      </w:r>
      <w:proofErr w:type="gramEnd"/>
      <w:r>
        <w:rPr>
          <w:rFonts w:hint="eastAsia"/>
        </w:rPr>
        <w:t>明白这个地方的真相了</w:t>
      </w:r>
    </w:p>
    <w:p w:rsidR="00066BA5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</w:p>
    <w:p w:rsidR="004C63B6" w:rsidRDefault="004C63B6" w:rsidP="00871ACF">
      <w:pPr>
        <w:pStyle w:val="a3"/>
      </w:pPr>
      <w:r>
        <w:rPr>
          <w:rFonts w:hint="eastAsia"/>
        </w:rPr>
        <w:t>芙兰：好的</w:t>
      </w:r>
      <w:proofErr w:type="gramStart"/>
      <w:r>
        <w:rPr>
          <w:rFonts w:hint="eastAsia"/>
        </w:rPr>
        <w:t>呜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</w:p>
    <w:p w:rsidR="004C63B6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哈</w:t>
      </w:r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</w:p>
    <w:p w:rsidR="00D15A8F" w:rsidRDefault="00D15A8F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D15A8F" w:rsidRDefault="00D15A8F" w:rsidP="00871ACF">
      <w:pPr>
        <w:pStyle w:val="a3"/>
      </w:pPr>
      <w:r>
        <w:rPr>
          <w:rFonts w:hint="eastAsia"/>
        </w:rPr>
        <w:t>芙兰：呜呜</w:t>
      </w:r>
      <w:proofErr w:type="gramStart"/>
      <w:r>
        <w:rPr>
          <w:rFonts w:hint="eastAsia"/>
        </w:rPr>
        <w:t>呜呜</w:t>
      </w:r>
      <w:proofErr w:type="gramEnd"/>
      <w:r>
        <w:rPr>
          <w:rFonts w:hint="eastAsia"/>
        </w:rPr>
        <w:t>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布都：果然是这样啊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</w:p>
    <w:p w:rsidR="00D15A8F" w:rsidRDefault="00D15A8F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哈</w:t>
      </w:r>
      <w:proofErr w:type="gramEnd"/>
      <w:r>
        <w:rPr>
          <w:rFonts w:hint="eastAsia"/>
        </w:rPr>
        <w:t>哈</w:t>
      </w:r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</w:t>
      </w:r>
      <w:proofErr w:type="gramStart"/>
      <w:r>
        <w:rPr>
          <w:rFonts w:hint="eastAsia"/>
        </w:rPr>
        <w:t>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</w:t>
      </w:r>
      <w:proofErr w:type="gramEnd"/>
      <w:r>
        <w:rPr>
          <w:rFonts w:hint="eastAsia"/>
        </w:rPr>
        <w:t>太好笑了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，阿古，芙兰，还要强呢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笔直往前走就到了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下终于是能出去了呢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现在不知道过了多长时间呢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过了很久的样子</w:t>
      </w:r>
    </w:p>
    <w:p w:rsidR="00587EE7" w:rsidRDefault="00587EE7" w:rsidP="00871ACF">
      <w:pPr>
        <w:pStyle w:val="a3"/>
      </w:pPr>
      <w:r>
        <w:rPr>
          <w:rFonts w:hint="eastAsia"/>
        </w:rPr>
        <w:lastRenderedPageBreak/>
        <w:t>布都：不管怎么说，出去吧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芙兰怎么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芙兰带了出来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</w:p>
    <w:p w:rsidR="005356F6" w:rsidRDefault="005356F6" w:rsidP="00871ACF">
      <w:pPr>
        <w:pStyle w:val="a3"/>
      </w:pPr>
      <w:r>
        <w:rPr>
          <w:rFonts w:hint="eastAsia"/>
        </w:rPr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神子：看来不是所有地方历史被复原后，复原之前的记忆还留着的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t>心：没什么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然后在这里建造了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被大家都叫着喊打的天邪鬼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那之后，你还有什么对她的记忆嘛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貌似是被追杀状态，但是一直不知道她的下落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D15A8F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诶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不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这些问题的话我都想不起来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是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但愿如此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现在天色也不早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芙兰也带回来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芙兰的事之后再说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，首先还是希望一切能顺利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为了太子大人嘛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布都：也是为了让阿古能够尽快恢复记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我们一定会想办法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呢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神子：（小声嘀咕）我看看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莉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萨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嗯的呢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想秦心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这么聪明也不会怕这种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lastRenderedPageBreak/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怎么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这个迷宫也不会很难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不过如此嘛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心：就一个非常简单的迷宫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是啊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感觉一点也不难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把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把针妙丸她们以及守矢神社的那些神明叫过来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诶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对哟，还没跟你们讲过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过辉针城以及妖怪之山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慧音也能做到那几个传送门再次传送到相应的地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布都：帮忙调查一下这附近还有没有别的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过是在一个非常昏暗的洞窟里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屠自古上次进入的时候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能调查出来关于露米娅的事情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洞窟太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留给我们的时间也不多呢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是秦心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</w:t>
      </w:r>
      <w:proofErr w:type="gramEnd"/>
      <w:r>
        <w:rPr>
          <w:rFonts w:hint="eastAsia"/>
          <w:szCs w:val="21"/>
          <w:shd w:val="clear" w:color="auto" w:fill="FFFFFF"/>
        </w:rPr>
        <w:t>呵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r>
        <w:rPr>
          <w:rFonts w:hint="eastAsia"/>
          <w:szCs w:val="21"/>
          <w:shd w:val="clear" w:color="auto" w:fill="FFFFFF"/>
        </w:rPr>
        <w:t>ed</w:t>
      </w:r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造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彦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</w:t>
      </w:r>
      <w:proofErr w:type="gramEnd"/>
      <w:r>
        <w:rPr>
          <w:rFonts w:hint="eastAsia"/>
          <w:szCs w:val="21"/>
          <w:shd w:val="clear" w:color="auto" w:fill="FFFFFF"/>
        </w:rPr>
        <w:t>弁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</w:t>
      </w:r>
      <w:proofErr w:type="gramEnd"/>
      <w:r>
        <w:rPr>
          <w:rFonts w:hint="eastAsia"/>
          <w:szCs w:val="21"/>
          <w:shd w:val="clear" w:color="auto" w:fill="FFFFFF"/>
        </w:rPr>
        <w:t>莉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</w:t>
      </w:r>
      <w:proofErr w:type="gramEnd"/>
      <w:r>
        <w:rPr>
          <w:rFonts w:hint="eastAsia"/>
          <w:szCs w:val="21"/>
          <w:shd w:val="clear" w:color="auto" w:fill="FFFFFF"/>
        </w:rPr>
        <w:t>萨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蛤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548" w:rsidRDefault="00403548" w:rsidP="006022E7">
      <w:r>
        <w:separator/>
      </w:r>
    </w:p>
  </w:endnote>
  <w:endnote w:type="continuationSeparator" w:id="0">
    <w:p w:rsidR="00403548" w:rsidRDefault="00403548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548" w:rsidRDefault="00403548" w:rsidP="006022E7">
      <w:r>
        <w:separator/>
      </w:r>
    </w:p>
  </w:footnote>
  <w:footnote w:type="continuationSeparator" w:id="0">
    <w:p w:rsidR="00403548" w:rsidRDefault="00403548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F98"/>
    <w:rsid w:val="0001523E"/>
    <w:rsid w:val="00016AD6"/>
    <w:rsid w:val="00030114"/>
    <w:rsid w:val="0003318A"/>
    <w:rsid w:val="00066BA5"/>
    <w:rsid w:val="0007525E"/>
    <w:rsid w:val="000779AA"/>
    <w:rsid w:val="00084A7D"/>
    <w:rsid w:val="000A2804"/>
    <w:rsid w:val="000A43BA"/>
    <w:rsid w:val="000B2D47"/>
    <w:rsid w:val="000B42DE"/>
    <w:rsid w:val="000C7D6A"/>
    <w:rsid w:val="000D5F18"/>
    <w:rsid w:val="00110259"/>
    <w:rsid w:val="00154E14"/>
    <w:rsid w:val="0016284C"/>
    <w:rsid w:val="00184CAE"/>
    <w:rsid w:val="00187165"/>
    <w:rsid w:val="001945B8"/>
    <w:rsid w:val="001A0EA1"/>
    <w:rsid w:val="001A48D5"/>
    <w:rsid w:val="001C5093"/>
    <w:rsid w:val="001D74F6"/>
    <w:rsid w:val="001F0BB8"/>
    <w:rsid w:val="001F1D12"/>
    <w:rsid w:val="001F20C7"/>
    <w:rsid w:val="001F3B93"/>
    <w:rsid w:val="001F4E02"/>
    <w:rsid w:val="0021197D"/>
    <w:rsid w:val="00214C81"/>
    <w:rsid w:val="00220A66"/>
    <w:rsid w:val="00226F46"/>
    <w:rsid w:val="00232E4C"/>
    <w:rsid w:val="00255F1A"/>
    <w:rsid w:val="002755B2"/>
    <w:rsid w:val="002B7437"/>
    <w:rsid w:val="002E7804"/>
    <w:rsid w:val="002F2E57"/>
    <w:rsid w:val="002F68E3"/>
    <w:rsid w:val="003179E3"/>
    <w:rsid w:val="0033242B"/>
    <w:rsid w:val="0037345C"/>
    <w:rsid w:val="0038037A"/>
    <w:rsid w:val="00382F98"/>
    <w:rsid w:val="003D3025"/>
    <w:rsid w:val="003E5B06"/>
    <w:rsid w:val="00403548"/>
    <w:rsid w:val="00421270"/>
    <w:rsid w:val="0047019B"/>
    <w:rsid w:val="00486AE9"/>
    <w:rsid w:val="00497B5E"/>
    <w:rsid w:val="004C63B6"/>
    <w:rsid w:val="004E4AAE"/>
    <w:rsid w:val="004E68B4"/>
    <w:rsid w:val="004F1ABE"/>
    <w:rsid w:val="004F6D7E"/>
    <w:rsid w:val="005356F6"/>
    <w:rsid w:val="00553CB6"/>
    <w:rsid w:val="00560A47"/>
    <w:rsid w:val="0058115B"/>
    <w:rsid w:val="00587EE7"/>
    <w:rsid w:val="005A15A5"/>
    <w:rsid w:val="005D6CC4"/>
    <w:rsid w:val="005E5960"/>
    <w:rsid w:val="005E7F50"/>
    <w:rsid w:val="005F3747"/>
    <w:rsid w:val="00601979"/>
    <w:rsid w:val="006022E7"/>
    <w:rsid w:val="00615912"/>
    <w:rsid w:val="00636297"/>
    <w:rsid w:val="00653993"/>
    <w:rsid w:val="00653EE0"/>
    <w:rsid w:val="00680B33"/>
    <w:rsid w:val="00706A0C"/>
    <w:rsid w:val="007269C6"/>
    <w:rsid w:val="00752AE4"/>
    <w:rsid w:val="0077644D"/>
    <w:rsid w:val="00781566"/>
    <w:rsid w:val="00792149"/>
    <w:rsid w:val="007D4753"/>
    <w:rsid w:val="007E2D78"/>
    <w:rsid w:val="007F7611"/>
    <w:rsid w:val="00800CD6"/>
    <w:rsid w:val="008063D0"/>
    <w:rsid w:val="00832540"/>
    <w:rsid w:val="00834F89"/>
    <w:rsid w:val="00843BBA"/>
    <w:rsid w:val="00871ACF"/>
    <w:rsid w:val="008737D6"/>
    <w:rsid w:val="008A5CE5"/>
    <w:rsid w:val="008B1DAF"/>
    <w:rsid w:val="008B2CAE"/>
    <w:rsid w:val="008D6320"/>
    <w:rsid w:val="008E1720"/>
    <w:rsid w:val="008E62BA"/>
    <w:rsid w:val="00906875"/>
    <w:rsid w:val="0091714C"/>
    <w:rsid w:val="009544E5"/>
    <w:rsid w:val="009550D1"/>
    <w:rsid w:val="009733BE"/>
    <w:rsid w:val="0097411B"/>
    <w:rsid w:val="00981164"/>
    <w:rsid w:val="0099272E"/>
    <w:rsid w:val="00993FC4"/>
    <w:rsid w:val="009A30C3"/>
    <w:rsid w:val="009B7405"/>
    <w:rsid w:val="009D6B8C"/>
    <w:rsid w:val="00A10CED"/>
    <w:rsid w:val="00A25D8F"/>
    <w:rsid w:val="00A833AC"/>
    <w:rsid w:val="00A867F1"/>
    <w:rsid w:val="00A97929"/>
    <w:rsid w:val="00AA2C8D"/>
    <w:rsid w:val="00AA68FF"/>
    <w:rsid w:val="00AA6FA4"/>
    <w:rsid w:val="00AB3C09"/>
    <w:rsid w:val="00AE7407"/>
    <w:rsid w:val="00B05715"/>
    <w:rsid w:val="00B32C58"/>
    <w:rsid w:val="00B51D32"/>
    <w:rsid w:val="00B65C3E"/>
    <w:rsid w:val="00B96CE4"/>
    <w:rsid w:val="00BB577E"/>
    <w:rsid w:val="00BD6EFA"/>
    <w:rsid w:val="00BE4856"/>
    <w:rsid w:val="00C00366"/>
    <w:rsid w:val="00C10CB1"/>
    <w:rsid w:val="00C23169"/>
    <w:rsid w:val="00C35940"/>
    <w:rsid w:val="00C62459"/>
    <w:rsid w:val="00C70EAA"/>
    <w:rsid w:val="00D05142"/>
    <w:rsid w:val="00D063FE"/>
    <w:rsid w:val="00D15A8F"/>
    <w:rsid w:val="00D3010C"/>
    <w:rsid w:val="00D85594"/>
    <w:rsid w:val="00D8771D"/>
    <w:rsid w:val="00D92C16"/>
    <w:rsid w:val="00D96CF6"/>
    <w:rsid w:val="00E35C0D"/>
    <w:rsid w:val="00E81038"/>
    <w:rsid w:val="00E92931"/>
    <w:rsid w:val="00EA250B"/>
    <w:rsid w:val="00ED1FBD"/>
    <w:rsid w:val="00ED252A"/>
    <w:rsid w:val="00ED5640"/>
    <w:rsid w:val="00ED7D97"/>
    <w:rsid w:val="00F417CB"/>
    <w:rsid w:val="00F46229"/>
    <w:rsid w:val="00F71201"/>
    <w:rsid w:val="00F916B0"/>
    <w:rsid w:val="00F927CC"/>
    <w:rsid w:val="00FB1721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6A600"/>
  <w15:docId w15:val="{3F4CB191-111B-4768-8834-565901A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22E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B2B6E-675D-4A1A-8987-0187D5F8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55</Pages>
  <Words>5773</Words>
  <Characters>32912</Characters>
  <Application>Microsoft Office Word</Application>
  <DocSecurity>0</DocSecurity>
  <Lines>274</Lines>
  <Paragraphs>77</Paragraphs>
  <ScaleCrop>false</ScaleCrop>
  <Company/>
  <LinksUpToDate>false</LinksUpToDate>
  <CharactersWithSpaces>3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88</cp:revision>
  <dcterms:created xsi:type="dcterms:W3CDTF">2018-02-16T07:58:00Z</dcterms:created>
  <dcterms:modified xsi:type="dcterms:W3CDTF">2018-12-07T23:33:00Z</dcterms:modified>
</cp:coreProperties>
</file>